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77" w:rsidRPr="00526704" w:rsidRDefault="00C338B1" w:rsidP="00C338B1">
      <w:pPr>
        <w:jc w:val="center"/>
        <w:rPr>
          <w:sz w:val="18"/>
          <w:szCs w:val="18"/>
        </w:rPr>
      </w:pPr>
      <w:r w:rsidRPr="00526704">
        <w:rPr>
          <w:sz w:val="18"/>
          <w:szCs w:val="18"/>
        </w:rPr>
        <w:t xml:space="preserve">                                                                                                 Утверждаю</w:t>
      </w:r>
    </w:p>
    <w:p w:rsidR="00C338B1" w:rsidRPr="00526704" w:rsidRDefault="00C338B1" w:rsidP="00C338B1">
      <w:pPr>
        <w:jc w:val="right"/>
        <w:rPr>
          <w:sz w:val="18"/>
          <w:szCs w:val="18"/>
        </w:rPr>
      </w:pPr>
      <w:r w:rsidRPr="00526704">
        <w:rPr>
          <w:sz w:val="18"/>
          <w:szCs w:val="18"/>
        </w:rPr>
        <w:t xml:space="preserve"> Директор УК ООО « Эгида-Строй-Инвест»</w:t>
      </w:r>
    </w:p>
    <w:p w:rsidR="00C338B1" w:rsidRPr="00526704" w:rsidRDefault="00C338B1" w:rsidP="00C338B1">
      <w:pPr>
        <w:jc w:val="right"/>
        <w:rPr>
          <w:sz w:val="18"/>
          <w:szCs w:val="18"/>
        </w:rPr>
      </w:pPr>
      <w:r w:rsidRPr="00526704">
        <w:rPr>
          <w:sz w:val="18"/>
          <w:szCs w:val="18"/>
        </w:rPr>
        <w:t>____________________</w:t>
      </w:r>
      <w:r w:rsidR="00644A9A" w:rsidRPr="00526704">
        <w:rPr>
          <w:sz w:val="18"/>
          <w:szCs w:val="18"/>
        </w:rPr>
        <w:t>____</w:t>
      </w:r>
      <w:r w:rsidRPr="00526704">
        <w:rPr>
          <w:sz w:val="18"/>
          <w:szCs w:val="18"/>
        </w:rPr>
        <w:t>Альтман С.Ю.</w:t>
      </w:r>
    </w:p>
    <w:p w:rsidR="00C338B1" w:rsidRPr="00526704" w:rsidRDefault="00F7404B" w:rsidP="00C338B1">
      <w:pPr>
        <w:jc w:val="right"/>
        <w:rPr>
          <w:sz w:val="18"/>
          <w:szCs w:val="18"/>
        </w:rPr>
      </w:pPr>
      <w:r w:rsidRPr="00526704">
        <w:rPr>
          <w:sz w:val="18"/>
          <w:szCs w:val="18"/>
        </w:rPr>
        <w:t>«___»______________________</w:t>
      </w:r>
      <w:r w:rsidR="00644A9A" w:rsidRPr="00526704">
        <w:rPr>
          <w:sz w:val="18"/>
          <w:szCs w:val="18"/>
        </w:rPr>
        <w:t>____</w:t>
      </w:r>
      <w:r w:rsidR="00845DE5">
        <w:rPr>
          <w:sz w:val="18"/>
          <w:szCs w:val="18"/>
        </w:rPr>
        <w:t>2015</w:t>
      </w:r>
      <w:r w:rsidR="00C338B1" w:rsidRPr="00526704">
        <w:rPr>
          <w:sz w:val="18"/>
          <w:szCs w:val="18"/>
        </w:rPr>
        <w:t xml:space="preserve"> г.</w:t>
      </w:r>
    </w:p>
    <w:p w:rsidR="00C338B1" w:rsidRPr="00526704" w:rsidRDefault="00C338B1" w:rsidP="00C338B1">
      <w:pPr>
        <w:jc w:val="center"/>
        <w:rPr>
          <w:sz w:val="18"/>
          <w:szCs w:val="18"/>
        </w:rPr>
      </w:pPr>
      <w:r w:rsidRPr="00526704">
        <w:rPr>
          <w:sz w:val="18"/>
          <w:szCs w:val="18"/>
        </w:rPr>
        <w:t>ПЛАН ТЕКУЩЕГО РЕМОНТА</w:t>
      </w:r>
      <w:r w:rsidR="00FB5953">
        <w:rPr>
          <w:sz w:val="18"/>
          <w:szCs w:val="18"/>
        </w:rPr>
        <w:t xml:space="preserve"> </w:t>
      </w:r>
      <w:r w:rsidR="00845DE5">
        <w:rPr>
          <w:sz w:val="18"/>
          <w:szCs w:val="18"/>
        </w:rPr>
        <w:t>НА 2015</w:t>
      </w:r>
      <w:r w:rsidRPr="00526704">
        <w:rPr>
          <w:sz w:val="18"/>
          <w:szCs w:val="18"/>
        </w:rPr>
        <w:t xml:space="preserve"> ГОД</w:t>
      </w:r>
      <w:r w:rsidR="00B4113C">
        <w:rPr>
          <w:sz w:val="18"/>
          <w:szCs w:val="18"/>
        </w:rPr>
        <w:t xml:space="preserve"> </w:t>
      </w:r>
      <w:r w:rsidR="000A232F" w:rsidRPr="00526704">
        <w:rPr>
          <w:sz w:val="18"/>
          <w:szCs w:val="18"/>
        </w:rPr>
        <w:t>УПРАВЛЯЮЩЕЙ КОМПАНИИ</w:t>
      </w:r>
      <w:r w:rsidRPr="00526704">
        <w:rPr>
          <w:sz w:val="18"/>
          <w:szCs w:val="18"/>
        </w:rPr>
        <w:t xml:space="preserve"> «ЭГИДА-СТРОЙ-ИНВЕСТ»</w:t>
      </w:r>
    </w:p>
    <w:p w:rsidR="00C338B1" w:rsidRPr="00B4113C" w:rsidRDefault="00493B58" w:rsidP="00C338B1">
      <w:pPr>
        <w:jc w:val="center"/>
      </w:pPr>
      <w:r w:rsidRPr="00B4113C">
        <w:t>по жилому  дому № 14</w:t>
      </w:r>
      <w:r w:rsidR="00C621E0" w:rsidRPr="00B4113C">
        <w:t xml:space="preserve"> по </w:t>
      </w:r>
      <w:r w:rsidR="00313A29" w:rsidRPr="00B4113C">
        <w:t>ул</w:t>
      </w:r>
      <w:r w:rsidR="00A64B39" w:rsidRPr="00B4113C">
        <w:t>.</w:t>
      </w:r>
      <w:r w:rsidR="00644A9A" w:rsidRPr="00B4113C">
        <w:t xml:space="preserve"> Ю. </w:t>
      </w:r>
      <w:proofErr w:type="gramStart"/>
      <w:r w:rsidR="00A64B39" w:rsidRPr="00B4113C">
        <w:t>Маточкина</w:t>
      </w:r>
      <w:proofErr w:type="gramEnd"/>
      <w:r w:rsidR="00B4113C">
        <w:t>.</w:t>
      </w: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567"/>
        <w:gridCol w:w="3828"/>
        <w:gridCol w:w="708"/>
        <w:gridCol w:w="1985"/>
        <w:gridCol w:w="1559"/>
        <w:gridCol w:w="1418"/>
      </w:tblGrid>
      <w:tr w:rsidR="00A620D9" w:rsidRPr="00526704" w:rsidTr="00A620D9">
        <w:tc>
          <w:tcPr>
            <w:tcW w:w="567" w:type="dxa"/>
          </w:tcPr>
          <w:p w:rsidR="00A620D9" w:rsidRPr="00526704" w:rsidRDefault="00A620D9" w:rsidP="00A620D9">
            <w:pPr>
              <w:jc w:val="center"/>
              <w:rPr>
                <w:sz w:val="18"/>
                <w:szCs w:val="18"/>
              </w:rPr>
            </w:pPr>
            <w:r w:rsidRPr="00526704">
              <w:rPr>
                <w:sz w:val="18"/>
                <w:szCs w:val="18"/>
              </w:rPr>
              <w:t>№ п.п.</w:t>
            </w:r>
          </w:p>
        </w:tc>
        <w:tc>
          <w:tcPr>
            <w:tcW w:w="3828" w:type="dxa"/>
          </w:tcPr>
          <w:p w:rsidR="00A620D9" w:rsidRPr="00526704" w:rsidRDefault="00A620D9" w:rsidP="00C338B1">
            <w:pPr>
              <w:jc w:val="center"/>
              <w:rPr>
                <w:sz w:val="18"/>
                <w:szCs w:val="18"/>
              </w:rPr>
            </w:pPr>
            <w:r w:rsidRPr="00526704">
              <w:rPr>
                <w:sz w:val="18"/>
                <w:szCs w:val="18"/>
              </w:rPr>
              <w:t>Вид   работ</w:t>
            </w:r>
          </w:p>
        </w:tc>
        <w:tc>
          <w:tcPr>
            <w:tcW w:w="708" w:type="dxa"/>
          </w:tcPr>
          <w:p w:rsidR="00A620D9" w:rsidRPr="00526704" w:rsidRDefault="00A620D9" w:rsidP="00C338B1">
            <w:pPr>
              <w:jc w:val="center"/>
              <w:rPr>
                <w:sz w:val="18"/>
                <w:szCs w:val="18"/>
              </w:rPr>
            </w:pPr>
            <w:r w:rsidRPr="00526704">
              <w:rPr>
                <w:sz w:val="18"/>
                <w:szCs w:val="18"/>
              </w:rPr>
              <w:t>Ед.</w:t>
            </w:r>
          </w:p>
          <w:p w:rsidR="00A620D9" w:rsidRPr="00526704" w:rsidRDefault="00A620D9" w:rsidP="00C338B1">
            <w:pPr>
              <w:jc w:val="center"/>
              <w:rPr>
                <w:sz w:val="18"/>
                <w:szCs w:val="18"/>
              </w:rPr>
            </w:pPr>
            <w:proofErr w:type="spellStart"/>
            <w:r w:rsidRPr="00526704">
              <w:rPr>
                <w:sz w:val="18"/>
                <w:szCs w:val="18"/>
              </w:rPr>
              <w:t>изм</w:t>
            </w:r>
            <w:proofErr w:type="spellEnd"/>
            <w:r w:rsidRPr="00526704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A620D9" w:rsidRPr="00526704" w:rsidRDefault="00A620D9" w:rsidP="00C338B1">
            <w:pPr>
              <w:jc w:val="center"/>
              <w:rPr>
                <w:sz w:val="18"/>
                <w:szCs w:val="18"/>
              </w:rPr>
            </w:pPr>
            <w:r w:rsidRPr="00526704">
              <w:rPr>
                <w:sz w:val="18"/>
                <w:szCs w:val="18"/>
              </w:rPr>
              <w:t>Объем ремонтных работ</w:t>
            </w:r>
          </w:p>
        </w:tc>
        <w:tc>
          <w:tcPr>
            <w:tcW w:w="1559" w:type="dxa"/>
          </w:tcPr>
          <w:p w:rsidR="00A620D9" w:rsidRPr="00526704" w:rsidRDefault="00A620D9" w:rsidP="00C338B1">
            <w:pPr>
              <w:jc w:val="center"/>
              <w:rPr>
                <w:sz w:val="18"/>
                <w:szCs w:val="18"/>
              </w:rPr>
            </w:pPr>
            <w:r w:rsidRPr="00526704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418" w:type="dxa"/>
          </w:tcPr>
          <w:p w:rsidR="00A620D9" w:rsidRPr="00526704" w:rsidRDefault="00A620D9" w:rsidP="00C338B1">
            <w:pPr>
              <w:jc w:val="center"/>
              <w:rPr>
                <w:sz w:val="18"/>
                <w:szCs w:val="18"/>
              </w:rPr>
            </w:pPr>
            <w:r w:rsidRPr="00A620D9">
              <w:rPr>
                <w:sz w:val="18"/>
                <w:szCs w:val="18"/>
              </w:rPr>
              <w:t>Отметка о выполнении</w:t>
            </w:r>
          </w:p>
        </w:tc>
      </w:tr>
      <w:tr w:rsidR="00A620D9" w:rsidRPr="00526704" w:rsidTr="00A620D9">
        <w:tc>
          <w:tcPr>
            <w:tcW w:w="567" w:type="dxa"/>
          </w:tcPr>
          <w:p w:rsidR="00A620D9" w:rsidRPr="00A620D9" w:rsidRDefault="00A620D9" w:rsidP="00A620D9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A620D9" w:rsidRPr="00526704" w:rsidRDefault="00A620D9" w:rsidP="00B4113C">
            <w:pPr>
              <w:rPr>
                <w:sz w:val="18"/>
                <w:szCs w:val="18"/>
              </w:rPr>
            </w:pPr>
            <w:r w:rsidRPr="00526704">
              <w:rPr>
                <w:sz w:val="18"/>
                <w:szCs w:val="18"/>
              </w:rPr>
              <w:t>Обследование и прочистка вентиляционных каналов</w:t>
            </w:r>
          </w:p>
        </w:tc>
        <w:tc>
          <w:tcPr>
            <w:tcW w:w="708" w:type="dxa"/>
          </w:tcPr>
          <w:p w:rsidR="00A620D9" w:rsidRPr="00526704" w:rsidRDefault="00A620D9" w:rsidP="00A620D9">
            <w:pPr>
              <w:jc w:val="center"/>
              <w:rPr>
                <w:sz w:val="18"/>
                <w:szCs w:val="18"/>
              </w:rPr>
            </w:pPr>
            <w:r w:rsidRPr="00526704">
              <w:rPr>
                <w:sz w:val="18"/>
                <w:szCs w:val="18"/>
              </w:rPr>
              <w:t>шт.</w:t>
            </w:r>
          </w:p>
        </w:tc>
        <w:tc>
          <w:tcPr>
            <w:tcW w:w="1985" w:type="dxa"/>
          </w:tcPr>
          <w:p w:rsidR="00A620D9" w:rsidRPr="00526704" w:rsidRDefault="00A620D9" w:rsidP="00B4113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620D9" w:rsidRPr="00526704" w:rsidRDefault="00845DE5" w:rsidP="00B41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.2015</w:t>
            </w:r>
            <w:r w:rsidR="00A620D9" w:rsidRPr="0052670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</w:tcPr>
          <w:p w:rsidR="00A620D9" w:rsidRDefault="00A620D9" w:rsidP="00B4113C">
            <w:pPr>
              <w:rPr>
                <w:sz w:val="18"/>
                <w:szCs w:val="18"/>
              </w:rPr>
            </w:pPr>
          </w:p>
        </w:tc>
      </w:tr>
      <w:tr w:rsidR="00A620D9" w:rsidRPr="00526704" w:rsidTr="00A620D9">
        <w:tc>
          <w:tcPr>
            <w:tcW w:w="567" w:type="dxa"/>
          </w:tcPr>
          <w:p w:rsidR="00A620D9" w:rsidRPr="00A620D9" w:rsidRDefault="00A620D9" w:rsidP="00A620D9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A620D9" w:rsidRPr="00526704" w:rsidRDefault="00A620D9" w:rsidP="00B4113C">
            <w:pPr>
              <w:rPr>
                <w:sz w:val="18"/>
                <w:szCs w:val="18"/>
              </w:rPr>
            </w:pPr>
            <w:r w:rsidRPr="00526704">
              <w:rPr>
                <w:sz w:val="18"/>
                <w:szCs w:val="18"/>
              </w:rPr>
              <w:t xml:space="preserve">Регулировка  </w:t>
            </w:r>
            <w:proofErr w:type="spellStart"/>
            <w:r w:rsidRPr="00526704">
              <w:rPr>
                <w:sz w:val="18"/>
                <w:szCs w:val="18"/>
              </w:rPr>
              <w:t>повысительных</w:t>
            </w:r>
            <w:proofErr w:type="spellEnd"/>
            <w:r w:rsidRPr="00526704">
              <w:rPr>
                <w:sz w:val="18"/>
                <w:szCs w:val="18"/>
              </w:rPr>
              <w:t xml:space="preserve">  насосов</w:t>
            </w:r>
          </w:p>
        </w:tc>
        <w:tc>
          <w:tcPr>
            <w:tcW w:w="708" w:type="dxa"/>
          </w:tcPr>
          <w:p w:rsidR="00A620D9" w:rsidRPr="00526704" w:rsidRDefault="00A620D9" w:rsidP="00A62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620D9" w:rsidRPr="00526704" w:rsidRDefault="00A620D9" w:rsidP="00B4113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620D9" w:rsidRPr="00526704" w:rsidRDefault="00845DE5" w:rsidP="00B41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 кв. 2015</w:t>
            </w:r>
            <w:r w:rsidR="00A620D9" w:rsidRPr="0052670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</w:tcPr>
          <w:p w:rsidR="00A620D9" w:rsidRDefault="00A620D9" w:rsidP="00B4113C">
            <w:pPr>
              <w:rPr>
                <w:sz w:val="18"/>
                <w:szCs w:val="18"/>
              </w:rPr>
            </w:pPr>
          </w:p>
        </w:tc>
      </w:tr>
      <w:tr w:rsidR="00A620D9" w:rsidRPr="00526704" w:rsidTr="00A620D9">
        <w:tc>
          <w:tcPr>
            <w:tcW w:w="567" w:type="dxa"/>
          </w:tcPr>
          <w:p w:rsidR="00A620D9" w:rsidRPr="00A620D9" w:rsidRDefault="00A620D9" w:rsidP="00A620D9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A620D9" w:rsidRPr="00526704" w:rsidRDefault="00A620D9" w:rsidP="00B4113C">
            <w:pPr>
              <w:rPr>
                <w:sz w:val="18"/>
                <w:szCs w:val="18"/>
              </w:rPr>
            </w:pPr>
            <w:r w:rsidRPr="00526704">
              <w:rPr>
                <w:sz w:val="18"/>
                <w:szCs w:val="18"/>
              </w:rPr>
              <w:t xml:space="preserve">Прочистка ливневой канализации на кровле </w:t>
            </w:r>
          </w:p>
        </w:tc>
        <w:tc>
          <w:tcPr>
            <w:tcW w:w="708" w:type="dxa"/>
          </w:tcPr>
          <w:p w:rsidR="00A620D9" w:rsidRPr="00526704" w:rsidRDefault="00A620D9" w:rsidP="00A620D9">
            <w:pPr>
              <w:jc w:val="center"/>
              <w:rPr>
                <w:sz w:val="18"/>
                <w:szCs w:val="18"/>
              </w:rPr>
            </w:pPr>
            <w:r w:rsidRPr="00526704">
              <w:rPr>
                <w:sz w:val="18"/>
                <w:szCs w:val="18"/>
              </w:rPr>
              <w:t>м.п.</w:t>
            </w:r>
          </w:p>
        </w:tc>
        <w:tc>
          <w:tcPr>
            <w:tcW w:w="1985" w:type="dxa"/>
          </w:tcPr>
          <w:p w:rsidR="00A620D9" w:rsidRPr="00526704" w:rsidRDefault="00A620D9" w:rsidP="00B4113C">
            <w:pPr>
              <w:rPr>
                <w:sz w:val="18"/>
                <w:szCs w:val="18"/>
              </w:rPr>
            </w:pPr>
            <w:r w:rsidRPr="00526704">
              <w:rPr>
                <w:sz w:val="18"/>
                <w:szCs w:val="18"/>
              </w:rPr>
              <w:t>( по мере необходимости)</w:t>
            </w:r>
          </w:p>
          <w:p w:rsidR="00A620D9" w:rsidRPr="00526704" w:rsidRDefault="00A620D9" w:rsidP="00B4113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620D9" w:rsidRPr="00526704" w:rsidRDefault="00A620D9" w:rsidP="00B4113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620D9" w:rsidRPr="00526704" w:rsidRDefault="00A620D9" w:rsidP="00B4113C">
            <w:pPr>
              <w:rPr>
                <w:sz w:val="18"/>
                <w:szCs w:val="18"/>
              </w:rPr>
            </w:pPr>
          </w:p>
        </w:tc>
      </w:tr>
      <w:tr w:rsidR="00A620D9" w:rsidRPr="00526704" w:rsidTr="00A620D9">
        <w:tc>
          <w:tcPr>
            <w:tcW w:w="567" w:type="dxa"/>
          </w:tcPr>
          <w:p w:rsidR="00A620D9" w:rsidRPr="00A620D9" w:rsidRDefault="00A620D9" w:rsidP="00A620D9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A620D9" w:rsidRPr="00526704" w:rsidRDefault="00A620D9" w:rsidP="00B4113C">
            <w:pPr>
              <w:rPr>
                <w:sz w:val="18"/>
                <w:szCs w:val="18"/>
              </w:rPr>
            </w:pPr>
            <w:r w:rsidRPr="00526704">
              <w:rPr>
                <w:sz w:val="18"/>
                <w:szCs w:val="18"/>
              </w:rPr>
              <w:t>Утепление труб на тех. этаже и в тех</w:t>
            </w:r>
            <w:proofErr w:type="gramStart"/>
            <w:r w:rsidRPr="00526704">
              <w:rPr>
                <w:sz w:val="18"/>
                <w:szCs w:val="18"/>
              </w:rPr>
              <w:t>.п</w:t>
            </w:r>
            <w:proofErr w:type="gramEnd"/>
            <w:r w:rsidRPr="00526704">
              <w:rPr>
                <w:sz w:val="18"/>
                <w:szCs w:val="18"/>
              </w:rPr>
              <w:t>одполье,</w:t>
            </w:r>
          </w:p>
          <w:p w:rsidR="00A620D9" w:rsidRPr="00526704" w:rsidRDefault="00A620D9" w:rsidP="00B4113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620D9" w:rsidRPr="00526704" w:rsidRDefault="00A620D9" w:rsidP="00A620D9">
            <w:pPr>
              <w:jc w:val="center"/>
              <w:rPr>
                <w:sz w:val="18"/>
                <w:szCs w:val="18"/>
              </w:rPr>
            </w:pPr>
            <w:proofErr w:type="spellStart"/>
            <w:r w:rsidRPr="00526704">
              <w:rPr>
                <w:sz w:val="18"/>
                <w:szCs w:val="18"/>
              </w:rPr>
              <w:t>мп</w:t>
            </w:r>
            <w:proofErr w:type="spellEnd"/>
          </w:p>
          <w:p w:rsidR="00A620D9" w:rsidRPr="00526704" w:rsidRDefault="00A620D9" w:rsidP="00A62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620D9" w:rsidRPr="00526704" w:rsidRDefault="00A620D9" w:rsidP="00A620D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620D9" w:rsidRPr="00526704" w:rsidRDefault="00A620D9" w:rsidP="00B4113C">
            <w:pPr>
              <w:rPr>
                <w:sz w:val="18"/>
                <w:szCs w:val="18"/>
              </w:rPr>
            </w:pPr>
            <w:r w:rsidRPr="00526704">
              <w:rPr>
                <w:sz w:val="18"/>
                <w:szCs w:val="18"/>
              </w:rPr>
              <w:t>3-й квартал</w:t>
            </w:r>
          </w:p>
          <w:p w:rsidR="00A620D9" w:rsidRPr="00526704" w:rsidRDefault="00845DE5" w:rsidP="00B41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  <w:r w:rsidR="00A620D9" w:rsidRPr="0052670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</w:tcPr>
          <w:p w:rsidR="00A620D9" w:rsidRPr="00526704" w:rsidRDefault="00A620D9" w:rsidP="00B4113C">
            <w:pPr>
              <w:rPr>
                <w:sz w:val="18"/>
                <w:szCs w:val="18"/>
              </w:rPr>
            </w:pPr>
          </w:p>
        </w:tc>
      </w:tr>
      <w:tr w:rsidR="00A620D9" w:rsidRPr="00526704" w:rsidTr="00A620D9">
        <w:tc>
          <w:tcPr>
            <w:tcW w:w="567" w:type="dxa"/>
          </w:tcPr>
          <w:p w:rsidR="00A620D9" w:rsidRPr="00A620D9" w:rsidRDefault="00A620D9" w:rsidP="00A620D9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A620D9" w:rsidRPr="00526704" w:rsidRDefault="00A620D9" w:rsidP="00B4113C">
            <w:pPr>
              <w:rPr>
                <w:sz w:val="18"/>
                <w:szCs w:val="18"/>
              </w:rPr>
            </w:pPr>
            <w:r w:rsidRPr="00526704">
              <w:rPr>
                <w:sz w:val="18"/>
                <w:szCs w:val="18"/>
              </w:rPr>
              <w:t>Ремонт межэтажных дверей, дверей на тех</w:t>
            </w:r>
            <w:proofErr w:type="gramStart"/>
            <w:r w:rsidRPr="00526704">
              <w:rPr>
                <w:sz w:val="18"/>
                <w:szCs w:val="18"/>
              </w:rPr>
              <w:t>.э</w:t>
            </w:r>
            <w:proofErr w:type="gramEnd"/>
            <w:r w:rsidRPr="00526704">
              <w:rPr>
                <w:sz w:val="18"/>
                <w:szCs w:val="18"/>
              </w:rPr>
              <w:t>таж .</w:t>
            </w:r>
          </w:p>
        </w:tc>
        <w:tc>
          <w:tcPr>
            <w:tcW w:w="708" w:type="dxa"/>
          </w:tcPr>
          <w:p w:rsidR="00A620D9" w:rsidRPr="00526704" w:rsidRDefault="00A620D9" w:rsidP="00A620D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26704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</w:tcPr>
          <w:p w:rsidR="00A620D9" w:rsidRPr="00526704" w:rsidRDefault="00A620D9" w:rsidP="00B4113C">
            <w:pPr>
              <w:rPr>
                <w:sz w:val="18"/>
                <w:szCs w:val="18"/>
              </w:rPr>
            </w:pPr>
            <w:r w:rsidRPr="00526704">
              <w:rPr>
                <w:sz w:val="18"/>
                <w:szCs w:val="18"/>
              </w:rPr>
              <w:t>( по мере необходимости)</w:t>
            </w:r>
          </w:p>
        </w:tc>
        <w:tc>
          <w:tcPr>
            <w:tcW w:w="1559" w:type="dxa"/>
          </w:tcPr>
          <w:p w:rsidR="00A620D9" w:rsidRPr="00526704" w:rsidRDefault="00A620D9" w:rsidP="00B4113C">
            <w:pPr>
              <w:rPr>
                <w:sz w:val="18"/>
                <w:szCs w:val="18"/>
              </w:rPr>
            </w:pPr>
            <w:r w:rsidRPr="00526704">
              <w:rPr>
                <w:sz w:val="18"/>
                <w:szCs w:val="18"/>
              </w:rPr>
              <w:t xml:space="preserve">1-4-й квартал </w:t>
            </w:r>
          </w:p>
          <w:p w:rsidR="00A620D9" w:rsidRPr="00526704" w:rsidRDefault="00A620D9" w:rsidP="00B4113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620D9" w:rsidRPr="00526704" w:rsidRDefault="00A620D9" w:rsidP="00B4113C">
            <w:pPr>
              <w:rPr>
                <w:sz w:val="18"/>
                <w:szCs w:val="18"/>
              </w:rPr>
            </w:pPr>
          </w:p>
        </w:tc>
      </w:tr>
      <w:tr w:rsidR="00A620D9" w:rsidRPr="00526704" w:rsidTr="00A620D9">
        <w:tc>
          <w:tcPr>
            <w:tcW w:w="567" w:type="dxa"/>
          </w:tcPr>
          <w:p w:rsidR="00A620D9" w:rsidRPr="00A620D9" w:rsidRDefault="00A620D9" w:rsidP="00A620D9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A620D9" w:rsidRPr="00526704" w:rsidRDefault="00A620D9" w:rsidP="00B4113C">
            <w:pPr>
              <w:rPr>
                <w:sz w:val="18"/>
                <w:szCs w:val="18"/>
              </w:rPr>
            </w:pPr>
            <w:r w:rsidRPr="00526704">
              <w:rPr>
                <w:sz w:val="18"/>
                <w:szCs w:val="18"/>
              </w:rPr>
              <w:t>Регулировка системы  отопления и горячего водоснабжения, промывка теплообменников, чистка фильтров</w:t>
            </w:r>
          </w:p>
        </w:tc>
        <w:tc>
          <w:tcPr>
            <w:tcW w:w="708" w:type="dxa"/>
          </w:tcPr>
          <w:p w:rsidR="00A620D9" w:rsidRPr="00526704" w:rsidRDefault="00A620D9" w:rsidP="00A620D9">
            <w:pPr>
              <w:jc w:val="center"/>
              <w:rPr>
                <w:sz w:val="18"/>
                <w:szCs w:val="18"/>
              </w:rPr>
            </w:pPr>
            <w:r w:rsidRPr="00526704">
              <w:rPr>
                <w:sz w:val="18"/>
                <w:szCs w:val="18"/>
              </w:rPr>
              <w:t>систем</w:t>
            </w:r>
          </w:p>
        </w:tc>
        <w:tc>
          <w:tcPr>
            <w:tcW w:w="1985" w:type="dxa"/>
          </w:tcPr>
          <w:p w:rsidR="00A620D9" w:rsidRPr="00526704" w:rsidRDefault="00A620D9" w:rsidP="00B4113C">
            <w:pPr>
              <w:rPr>
                <w:sz w:val="18"/>
                <w:szCs w:val="18"/>
              </w:rPr>
            </w:pPr>
            <w:r w:rsidRPr="00526704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A620D9" w:rsidRPr="00526704" w:rsidRDefault="00A620D9" w:rsidP="00B4113C">
            <w:pPr>
              <w:rPr>
                <w:sz w:val="18"/>
                <w:szCs w:val="18"/>
              </w:rPr>
            </w:pPr>
            <w:r w:rsidRPr="00526704">
              <w:rPr>
                <w:sz w:val="18"/>
                <w:szCs w:val="18"/>
              </w:rPr>
              <w:t>3-й квартал</w:t>
            </w:r>
          </w:p>
          <w:p w:rsidR="00A620D9" w:rsidRPr="00526704" w:rsidRDefault="00A620D9" w:rsidP="00B4113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620D9" w:rsidRPr="00526704" w:rsidRDefault="00A620D9" w:rsidP="00B4113C">
            <w:pPr>
              <w:rPr>
                <w:sz w:val="18"/>
                <w:szCs w:val="18"/>
              </w:rPr>
            </w:pPr>
          </w:p>
        </w:tc>
      </w:tr>
      <w:tr w:rsidR="00A620D9" w:rsidRPr="00526704" w:rsidTr="00A620D9">
        <w:tc>
          <w:tcPr>
            <w:tcW w:w="567" w:type="dxa"/>
          </w:tcPr>
          <w:p w:rsidR="00A620D9" w:rsidRPr="00A620D9" w:rsidRDefault="00A620D9" w:rsidP="00A620D9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A620D9" w:rsidRPr="00526704" w:rsidRDefault="00A620D9" w:rsidP="00B4113C">
            <w:pPr>
              <w:rPr>
                <w:sz w:val="18"/>
                <w:szCs w:val="18"/>
              </w:rPr>
            </w:pPr>
            <w:r w:rsidRPr="00526704">
              <w:rPr>
                <w:sz w:val="18"/>
                <w:szCs w:val="18"/>
              </w:rPr>
              <w:t>Смена вентилей, запорной арматуры в техническом подполье жилого дома, прочистка и промывка внутренней и дворовой канализации</w:t>
            </w:r>
          </w:p>
        </w:tc>
        <w:tc>
          <w:tcPr>
            <w:tcW w:w="708" w:type="dxa"/>
          </w:tcPr>
          <w:p w:rsidR="00A620D9" w:rsidRPr="00526704" w:rsidRDefault="00A620D9" w:rsidP="00A62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620D9" w:rsidRPr="00526704" w:rsidRDefault="00A620D9" w:rsidP="00B4113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620D9" w:rsidRPr="00526704" w:rsidRDefault="00845DE5" w:rsidP="00B41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-й квартал 2015</w:t>
            </w:r>
            <w:r w:rsidR="00A620D9" w:rsidRPr="0052670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</w:tcPr>
          <w:p w:rsidR="00A620D9" w:rsidRDefault="00A620D9" w:rsidP="00B4113C">
            <w:pPr>
              <w:rPr>
                <w:sz w:val="18"/>
                <w:szCs w:val="18"/>
              </w:rPr>
            </w:pPr>
          </w:p>
        </w:tc>
      </w:tr>
      <w:tr w:rsidR="00A620D9" w:rsidRPr="00526704" w:rsidTr="00A620D9">
        <w:tc>
          <w:tcPr>
            <w:tcW w:w="567" w:type="dxa"/>
          </w:tcPr>
          <w:p w:rsidR="00A620D9" w:rsidRPr="00A620D9" w:rsidRDefault="00A620D9" w:rsidP="00A620D9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A620D9" w:rsidRPr="00526704" w:rsidRDefault="00A620D9" w:rsidP="00F616EB">
            <w:pPr>
              <w:rPr>
                <w:sz w:val="18"/>
                <w:szCs w:val="18"/>
              </w:rPr>
            </w:pPr>
            <w:r w:rsidRPr="00526704">
              <w:rPr>
                <w:sz w:val="18"/>
                <w:szCs w:val="18"/>
              </w:rPr>
              <w:t xml:space="preserve">Замена светильников в местах общего пользования,  </w:t>
            </w:r>
            <w:proofErr w:type="spellStart"/>
            <w:r w:rsidR="00F616EB">
              <w:rPr>
                <w:sz w:val="18"/>
                <w:szCs w:val="18"/>
              </w:rPr>
              <w:t>эл</w:t>
            </w:r>
            <w:proofErr w:type="gramStart"/>
            <w:r w:rsidR="00F616EB">
              <w:rPr>
                <w:sz w:val="18"/>
                <w:szCs w:val="18"/>
              </w:rPr>
              <w:t>.л</w:t>
            </w:r>
            <w:proofErr w:type="gramEnd"/>
            <w:r w:rsidR="00F616EB">
              <w:rPr>
                <w:sz w:val="18"/>
                <w:szCs w:val="18"/>
              </w:rPr>
              <w:t>амп</w:t>
            </w:r>
            <w:proofErr w:type="spellEnd"/>
            <w:r w:rsidR="00F616EB">
              <w:rPr>
                <w:sz w:val="18"/>
                <w:szCs w:val="18"/>
              </w:rPr>
              <w:t>.  на энергосберегающие</w:t>
            </w:r>
            <w:r w:rsidRPr="00526704">
              <w:rPr>
                <w:sz w:val="18"/>
                <w:szCs w:val="18"/>
              </w:rPr>
              <w:t xml:space="preserve">, ревизия вводных и этажных </w:t>
            </w:r>
            <w:proofErr w:type="spellStart"/>
            <w:r w:rsidRPr="00526704">
              <w:rPr>
                <w:sz w:val="18"/>
                <w:szCs w:val="18"/>
              </w:rPr>
              <w:t>эл.щитов</w:t>
            </w:r>
            <w:proofErr w:type="spellEnd"/>
          </w:p>
        </w:tc>
        <w:tc>
          <w:tcPr>
            <w:tcW w:w="708" w:type="dxa"/>
          </w:tcPr>
          <w:p w:rsidR="00A620D9" w:rsidRPr="00526704" w:rsidRDefault="00A620D9" w:rsidP="00A62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620D9" w:rsidRPr="00526704" w:rsidRDefault="00A620D9" w:rsidP="00B4113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620D9" w:rsidRPr="00526704" w:rsidRDefault="00845DE5" w:rsidP="00B41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-й квартал 2015</w:t>
            </w:r>
            <w:r w:rsidR="00A620D9" w:rsidRPr="0052670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</w:tcPr>
          <w:p w:rsidR="00A620D9" w:rsidRDefault="00A620D9" w:rsidP="00B4113C">
            <w:pPr>
              <w:rPr>
                <w:sz w:val="18"/>
                <w:szCs w:val="18"/>
              </w:rPr>
            </w:pPr>
          </w:p>
        </w:tc>
      </w:tr>
      <w:tr w:rsidR="00A620D9" w:rsidRPr="00526704" w:rsidTr="00A620D9">
        <w:tc>
          <w:tcPr>
            <w:tcW w:w="567" w:type="dxa"/>
          </w:tcPr>
          <w:p w:rsidR="00A620D9" w:rsidRPr="00A620D9" w:rsidRDefault="00A620D9" w:rsidP="00A620D9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A620D9" w:rsidRPr="00526704" w:rsidRDefault="00A620D9" w:rsidP="00B4113C">
            <w:pPr>
              <w:rPr>
                <w:sz w:val="18"/>
                <w:szCs w:val="18"/>
              </w:rPr>
            </w:pPr>
            <w:r w:rsidRPr="00526704">
              <w:rPr>
                <w:sz w:val="18"/>
                <w:szCs w:val="18"/>
              </w:rPr>
              <w:t>Освидетельствование лифтов</w:t>
            </w:r>
          </w:p>
        </w:tc>
        <w:tc>
          <w:tcPr>
            <w:tcW w:w="708" w:type="dxa"/>
          </w:tcPr>
          <w:p w:rsidR="00A620D9" w:rsidRPr="00526704" w:rsidRDefault="00A620D9" w:rsidP="00A620D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26704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</w:tcPr>
          <w:p w:rsidR="00A620D9" w:rsidRPr="00526704" w:rsidRDefault="00A620D9" w:rsidP="00B4113C">
            <w:pPr>
              <w:rPr>
                <w:sz w:val="18"/>
                <w:szCs w:val="18"/>
              </w:rPr>
            </w:pPr>
            <w:r w:rsidRPr="00526704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A620D9" w:rsidRPr="00526704" w:rsidRDefault="00A620D9" w:rsidP="00B41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й квартал </w:t>
            </w:r>
            <w:r w:rsidR="00845DE5">
              <w:rPr>
                <w:sz w:val="18"/>
                <w:szCs w:val="18"/>
              </w:rPr>
              <w:t>2015</w:t>
            </w:r>
            <w:r w:rsidRPr="0052670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</w:tcPr>
          <w:p w:rsidR="00A620D9" w:rsidRDefault="00A620D9" w:rsidP="00B4113C">
            <w:pPr>
              <w:rPr>
                <w:sz w:val="18"/>
                <w:szCs w:val="18"/>
              </w:rPr>
            </w:pPr>
          </w:p>
        </w:tc>
      </w:tr>
      <w:tr w:rsidR="00A620D9" w:rsidRPr="00526704" w:rsidTr="00A620D9">
        <w:tc>
          <w:tcPr>
            <w:tcW w:w="567" w:type="dxa"/>
          </w:tcPr>
          <w:p w:rsidR="00A620D9" w:rsidRPr="00A620D9" w:rsidRDefault="00A620D9" w:rsidP="00A620D9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A620D9" w:rsidRPr="00526704" w:rsidRDefault="00A620D9" w:rsidP="00B4113C">
            <w:pPr>
              <w:rPr>
                <w:sz w:val="18"/>
                <w:szCs w:val="18"/>
              </w:rPr>
            </w:pPr>
            <w:r w:rsidRPr="00526704">
              <w:rPr>
                <w:sz w:val="18"/>
                <w:szCs w:val="18"/>
              </w:rPr>
              <w:t>Герметизация балконов к сте</w:t>
            </w:r>
            <w:r>
              <w:rPr>
                <w:sz w:val="18"/>
                <w:szCs w:val="18"/>
              </w:rPr>
              <w:t>нам</w:t>
            </w:r>
            <w:r w:rsidRPr="00526704">
              <w:rPr>
                <w:sz w:val="18"/>
                <w:szCs w:val="18"/>
              </w:rPr>
              <w:t xml:space="preserve"> фасада, ремонт балконных козырьков</w:t>
            </w:r>
          </w:p>
        </w:tc>
        <w:tc>
          <w:tcPr>
            <w:tcW w:w="708" w:type="dxa"/>
          </w:tcPr>
          <w:p w:rsidR="00A620D9" w:rsidRPr="00526704" w:rsidRDefault="00A620D9" w:rsidP="00A62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620D9" w:rsidRPr="00526704" w:rsidRDefault="00A620D9" w:rsidP="00B4113C">
            <w:pPr>
              <w:rPr>
                <w:sz w:val="18"/>
                <w:szCs w:val="18"/>
              </w:rPr>
            </w:pPr>
            <w:r w:rsidRPr="00526704">
              <w:rPr>
                <w:sz w:val="18"/>
                <w:szCs w:val="18"/>
              </w:rPr>
              <w:t>По заявкам квартиросъемщиков</w:t>
            </w:r>
          </w:p>
        </w:tc>
        <w:tc>
          <w:tcPr>
            <w:tcW w:w="1559" w:type="dxa"/>
          </w:tcPr>
          <w:p w:rsidR="00A620D9" w:rsidRPr="00526704" w:rsidRDefault="00845DE5" w:rsidP="00B41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3 –</w:t>
            </w:r>
            <w:proofErr w:type="spellStart"/>
            <w:r>
              <w:rPr>
                <w:sz w:val="18"/>
                <w:szCs w:val="18"/>
              </w:rPr>
              <w:t>й</w:t>
            </w:r>
            <w:proofErr w:type="spellEnd"/>
            <w:r>
              <w:rPr>
                <w:sz w:val="18"/>
                <w:szCs w:val="18"/>
              </w:rPr>
              <w:t xml:space="preserve"> квартал 2015</w:t>
            </w:r>
            <w:r w:rsidR="00A620D9" w:rsidRPr="0052670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</w:tcPr>
          <w:p w:rsidR="00A620D9" w:rsidRDefault="00A620D9" w:rsidP="00B4113C">
            <w:pPr>
              <w:rPr>
                <w:sz w:val="18"/>
                <w:szCs w:val="18"/>
              </w:rPr>
            </w:pPr>
          </w:p>
        </w:tc>
      </w:tr>
      <w:tr w:rsidR="00A620D9" w:rsidRPr="00526704" w:rsidTr="00A620D9">
        <w:tc>
          <w:tcPr>
            <w:tcW w:w="567" w:type="dxa"/>
          </w:tcPr>
          <w:p w:rsidR="00A620D9" w:rsidRPr="00A620D9" w:rsidRDefault="00A620D9" w:rsidP="00A620D9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A620D9" w:rsidRPr="00526704" w:rsidRDefault="00A620D9" w:rsidP="00B4113C">
            <w:pPr>
              <w:rPr>
                <w:sz w:val="18"/>
                <w:szCs w:val="18"/>
              </w:rPr>
            </w:pPr>
            <w:r w:rsidRPr="00526704">
              <w:rPr>
                <w:sz w:val="18"/>
                <w:szCs w:val="18"/>
              </w:rPr>
              <w:t>Ремонт кровли отдельными местами</w:t>
            </w:r>
          </w:p>
        </w:tc>
        <w:tc>
          <w:tcPr>
            <w:tcW w:w="708" w:type="dxa"/>
          </w:tcPr>
          <w:p w:rsidR="00A620D9" w:rsidRPr="00526704" w:rsidRDefault="00A620D9" w:rsidP="00A62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620D9" w:rsidRPr="00526704" w:rsidRDefault="00845DE5" w:rsidP="00B4113C">
            <w:pPr>
              <w:rPr>
                <w:sz w:val="18"/>
                <w:szCs w:val="18"/>
              </w:rPr>
            </w:pPr>
            <w:r w:rsidRPr="00526704">
              <w:rPr>
                <w:sz w:val="18"/>
                <w:szCs w:val="18"/>
              </w:rPr>
              <w:t>( по мере необходимости)</w:t>
            </w:r>
          </w:p>
        </w:tc>
        <w:tc>
          <w:tcPr>
            <w:tcW w:w="1559" w:type="dxa"/>
          </w:tcPr>
          <w:p w:rsidR="00A620D9" w:rsidRPr="00526704" w:rsidRDefault="00A620D9" w:rsidP="00B4113C">
            <w:pPr>
              <w:rPr>
                <w:sz w:val="18"/>
                <w:szCs w:val="18"/>
              </w:rPr>
            </w:pPr>
            <w:r w:rsidRPr="00526704">
              <w:rPr>
                <w:sz w:val="18"/>
                <w:szCs w:val="18"/>
              </w:rPr>
              <w:t>2</w:t>
            </w:r>
            <w:r w:rsidR="00845DE5">
              <w:rPr>
                <w:sz w:val="18"/>
                <w:szCs w:val="18"/>
              </w:rPr>
              <w:t>-й квартал 2015</w:t>
            </w:r>
            <w:r w:rsidRPr="0052670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</w:tcPr>
          <w:p w:rsidR="00A620D9" w:rsidRPr="00526704" w:rsidRDefault="00A620D9" w:rsidP="00B4113C">
            <w:pPr>
              <w:rPr>
                <w:sz w:val="18"/>
                <w:szCs w:val="18"/>
              </w:rPr>
            </w:pPr>
          </w:p>
        </w:tc>
      </w:tr>
      <w:tr w:rsidR="00A620D9" w:rsidRPr="00526704" w:rsidTr="00A620D9">
        <w:tc>
          <w:tcPr>
            <w:tcW w:w="567" w:type="dxa"/>
          </w:tcPr>
          <w:p w:rsidR="00A620D9" w:rsidRPr="00A620D9" w:rsidRDefault="00A620D9" w:rsidP="00A620D9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A620D9" w:rsidRPr="00526704" w:rsidRDefault="00A620D9" w:rsidP="00B4113C">
            <w:pPr>
              <w:rPr>
                <w:sz w:val="18"/>
                <w:szCs w:val="18"/>
              </w:rPr>
            </w:pPr>
            <w:r w:rsidRPr="00526704">
              <w:rPr>
                <w:sz w:val="18"/>
                <w:szCs w:val="18"/>
              </w:rPr>
              <w:t>Ревизия и настройка системы пожаротушения в жилом доме</w:t>
            </w:r>
          </w:p>
        </w:tc>
        <w:tc>
          <w:tcPr>
            <w:tcW w:w="708" w:type="dxa"/>
          </w:tcPr>
          <w:p w:rsidR="00A620D9" w:rsidRPr="00526704" w:rsidRDefault="00A620D9" w:rsidP="00A62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620D9" w:rsidRPr="00526704" w:rsidRDefault="00A620D9" w:rsidP="00B4113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620D9" w:rsidRPr="00526704" w:rsidRDefault="00845DE5" w:rsidP="00B41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620D9">
              <w:rPr>
                <w:sz w:val="18"/>
                <w:szCs w:val="18"/>
              </w:rPr>
              <w:t xml:space="preserve">-й </w:t>
            </w:r>
            <w:r>
              <w:rPr>
                <w:sz w:val="18"/>
                <w:szCs w:val="18"/>
              </w:rPr>
              <w:t>квартал 2015</w:t>
            </w:r>
            <w:r w:rsidR="00A620D9" w:rsidRPr="00526704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</w:tcPr>
          <w:p w:rsidR="00A620D9" w:rsidRDefault="00A620D9" w:rsidP="00B4113C">
            <w:pPr>
              <w:rPr>
                <w:sz w:val="18"/>
                <w:szCs w:val="18"/>
              </w:rPr>
            </w:pPr>
          </w:p>
        </w:tc>
      </w:tr>
      <w:tr w:rsidR="00A620D9" w:rsidTr="00A620D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0D9" w:rsidRPr="00A620D9" w:rsidRDefault="00A620D9" w:rsidP="00A620D9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0D9" w:rsidRPr="00312C74" w:rsidRDefault="00A620D9" w:rsidP="00B4113C">
            <w:pPr>
              <w:rPr>
                <w:sz w:val="20"/>
                <w:szCs w:val="20"/>
              </w:rPr>
            </w:pPr>
            <w:r w:rsidRPr="00312C74">
              <w:rPr>
                <w:sz w:val="20"/>
                <w:szCs w:val="20"/>
              </w:rPr>
              <w:t>Дезинфекция технического подполь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0D9" w:rsidRPr="00312C74" w:rsidRDefault="00A620D9" w:rsidP="00A6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0D9" w:rsidRPr="00312C74" w:rsidRDefault="00A620D9" w:rsidP="00B411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0D9" w:rsidRPr="00312C74" w:rsidRDefault="00845DE5" w:rsidP="00B4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й квартал 2015</w:t>
            </w:r>
            <w:r w:rsidR="00A620D9" w:rsidRPr="00312C7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0D9" w:rsidRDefault="00A620D9" w:rsidP="00B4113C">
            <w:pPr>
              <w:rPr>
                <w:sz w:val="20"/>
                <w:szCs w:val="20"/>
              </w:rPr>
            </w:pPr>
          </w:p>
        </w:tc>
      </w:tr>
      <w:tr w:rsidR="00BE6EC3" w:rsidTr="00A620D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EC3" w:rsidRPr="00A620D9" w:rsidRDefault="00BE6EC3" w:rsidP="00A620D9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EC3" w:rsidRPr="00312C74" w:rsidRDefault="00BE6EC3" w:rsidP="00B4113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ос</w:t>
            </w:r>
            <w:proofErr w:type="spellEnd"/>
            <w:r>
              <w:rPr>
                <w:sz w:val="20"/>
                <w:szCs w:val="20"/>
              </w:rPr>
              <w:t xml:space="preserve"> придомовой территори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EC3" w:rsidRPr="00312C74" w:rsidRDefault="00BE6EC3" w:rsidP="00A6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EC3" w:rsidRPr="00312C74" w:rsidRDefault="00BE6EC3" w:rsidP="00B411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EC3" w:rsidRDefault="00BE6EC3" w:rsidP="00B4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аза за сезо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EC3" w:rsidRDefault="00BE6EC3" w:rsidP="00B4113C">
            <w:pPr>
              <w:rPr>
                <w:sz w:val="20"/>
                <w:szCs w:val="20"/>
              </w:rPr>
            </w:pPr>
          </w:p>
        </w:tc>
      </w:tr>
      <w:tr w:rsidR="00D118C9" w:rsidTr="00A620D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8C9" w:rsidRPr="00A620D9" w:rsidRDefault="00D118C9" w:rsidP="00A620D9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8C9" w:rsidRDefault="00D118C9" w:rsidP="00B4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ка теплового счетчик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8C9" w:rsidRPr="00312C74" w:rsidRDefault="00D118C9" w:rsidP="00A6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8C9" w:rsidRPr="00312C74" w:rsidRDefault="00D118C9" w:rsidP="00B411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8C9" w:rsidRDefault="00D118C9" w:rsidP="00B4113C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-й квартал 2015</w:t>
            </w:r>
            <w:r w:rsidRPr="005267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8C9" w:rsidRDefault="00D118C9" w:rsidP="00B4113C">
            <w:pPr>
              <w:rPr>
                <w:sz w:val="20"/>
                <w:szCs w:val="20"/>
              </w:rPr>
            </w:pPr>
          </w:p>
        </w:tc>
      </w:tr>
    </w:tbl>
    <w:p w:rsidR="00B4113C" w:rsidRDefault="00B4113C" w:rsidP="00B962B1">
      <w:pPr>
        <w:rPr>
          <w:sz w:val="20"/>
          <w:szCs w:val="20"/>
        </w:rPr>
      </w:pPr>
    </w:p>
    <w:p w:rsidR="00B962B1" w:rsidRPr="00B962B1" w:rsidRDefault="00B962B1" w:rsidP="00B962B1">
      <w:pPr>
        <w:rPr>
          <w:sz w:val="20"/>
          <w:szCs w:val="20"/>
        </w:rPr>
      </w:pPr>
      <w:r w:rsidRPr="00B962B1">
        <w:rPr>
          <w:sz w:val="20"/>
          <w:szCs w:val="20"/>
        </w:rPr>
        <w:t>Перечень работ по текущему ремонту  подлежит корректировки в зависимости от сезонных осмотров, решения общего собрания собственников жилых помещений, либо непредвиденных и аварийных ситуаций, а так же выполнение работ по текущему ремонту зависит от процента сбора денежных средств  по данной статье расходов.</w:t>
      </w:r>
    </w:p>
    <w:p w:rsidR="00C338B1" w:rsidRPr="00526704" w:rsidRDefault="00C338B1" w:rsidP="00C338B1">
      <w:pPr>
        <w:rPr>
          <w:sz w:val="18"/>
          <w:szCs w:val="18"/>
        </w:rPr>
      </w:pPr>
    </w:p>
    <w:p w:rsidR="00C338B1" w:rsidRPr="00526704" w:rsidRDefault="00B4113C" w:rsidP="00C338B1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653C93" w:rsidRPr="00526704">
        <w:rPr>
          <w:sz w:val="18"/>
          <w:szCs w:val="18"/>
        </w:rPr>
        <w:t xml:space="preserve">Инженер </w:t>
      </w:r>
      <w:r w:rsidR="00C338B1" w:rsidRPr="00526704">
        <w:rPr>
          <w:sz w:val="18"/>
          <w:szCs w:val="18"/>
        </w:rPr>
        <w:t xml:space="preserve"> УК ООО « Эгида-Строй-Инвест»                                                  </w:t>
      </w:r>
      <w:r>
        <w:rPr>
          <w:sz w:val="18"/>
          <w:szCs w:val="18"/>
        </w:rPr>
        <w:t xml:space="preserve">                        </w:t>
      </w:r>
      <w:r w:rsidR="00C338B1" w:rsidRPr="00526704">
        <w:rPr>
          <w:sz w:val="18"/>
          <w:szCs w:val="18"/>
        </w:rPr>
        <w:t xml:space="preserve">              Шадрина Е.А.</w:t>
      </w:r>
    </w:p>
    <w:sectPr w:rsidR="00C338B1" w:rsidRPr="00526704" w:rsidSect="006D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7794"/>
    <w:multiLevelType w:val="hybridMultilevel"/>
    <w:tmpl w:val="8E32A490"/>
    <w:lvl w:ilvl="0" w:tplc="0419000F">
      <w:start w:val="1"/>
      <w:numFmt w:val="decimal"/>
      <w:lvlText w:val="%1."/>
      <w:lvlJc w:val="left"/>
      <w:pPr>
        <w:ind w:left="714" w:hanging="360"/>
      </w:p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">
    <w:nsid w:val="249F1A0A"/>
    <w:multiLevelType w:val="hybridMultilevel"/>
    <w:tmpl w:val="6B703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8B1"/>
    <w:rsid w:val="00023EED"/>
    <w:rsid w:val="000A232F"/>
    <w:rsid w:val="000B72E6"/>
    <w:rsid w:val="00120E04"/>
    <w:rsid w:val="00122E3F"/>
    <w:rsid w:val="002342FE"/>
    <w:rsid w:val="00276F1E"/>
    <w:rsid w:val="002836CE"/>
    <w:rsid w:val="002916EB"/>
    <w:rsid w:val="002E0FBE"/>
    <w:rsid w:val="00312779"/>
    <w:rsid w:val="00312C74"/>
    <w:rsid w:val="00313A29"/>
    <w:rsid w:val="003603B1"/>
    <w:rsid w:val="00433299"/>
    <w:rsid w:val="00493B58"/>
    <w:rsid w:val="00526704"/>
    <w:rsid w:val="00531F9A"/>
    <w:rsid w:val="005648FC"/>
    <w:rsid w:val="005B294E"/>
    <w:rsid w:val="005F0B1E"/>
    <w:rsid w:val="00644A9A"/>
    <w:rsid w:val="00653C93"/>
    <w:rsid w:val="006B0B05"/>
    <w:rsid w:val="006C35F1"/>
    <w:rsid w:val="006D1B77"/>
    <w:rsid w:val="006D551A"/>
    <w:rsid w:val="006F35A1"/>
    <w:rsid w:val="00783350"/>
    <w:rsid w:val="007C3185"/>
    <w:rsid w:val="007F0642"/>
    <w:rsid w:val="008420F1"/>
    <w:rsid w:val="00845DE5"/>
    <w:rsid w:val="008669FA"/>
    <w:rsid w:val="008E2344"/>
    <w:rsid w:val="008E7E8B"/>
    <w:rsid w:val="00905E69"/>
    <w:rsid w:val="00947649"/>
    <w:rsid w:val="00950D11"/>
    <w:rsid w:val="00982EBF"/>
    <w:rsid w:val="009B0549"/>
    <w:rsid w:val="00A620D9"/>
    <w:rsid w:val="00A64B39"/>
    <w:rsid w:val="00B30788"/>
    <w:rsid w:val="00B320C3"/>
    <w:rsid w:val="00B4113C"/>
    <w:rsid w:val="00B45221"/>
    <w:rsid w:val="00B471C3"/>
    <w:rsid w:val="00B94F57"/>
    <w:rsid w:val="00B962B1"/>
    <w:rsid w:val="00BE6EC3"/>
    <w:rsid w:val="00BF158D"/>
    <w:rsid w:val="00C338B1"/>
    <w:rsid w:val="00C51D50"/>
    <w:rsid w:val="00C54E17"/>
    <w:rsid w:val="00C621E0"/>
    <w:rsid w:val="00CF1FF3"/>
    <w:rsid w:val="00D118C9"/>
    <w:rsid w:val="00D1424B"/>
    <w:rsid w:val="00D50AC1"/>
    <w:rsid w:val="00D9008E"/>
    <w:rsid w:val="00DC33AD"/>
    <w:rsid w:val="00DD6B86"/>
    <w:rsid w:val="00E00B33"/>
    <w:rsid w:val="00E12068"/>
    <w:rsid w:val="00E14F9A"/>
    <w:rsid w:val="00E20851"/>
    <w:rsid w:val="00F15F96"/>
    <w:rsid w:val="00F44D9E"/>
    <w:rsid w:val="00F616EB"/>
    <w:rsid w:val="00F7404B"/>
    <w:rsid w:val="00F95258"/>
    <w:rsid w:val="00FB5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4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1714-8456-4ED2-851F-42177652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1-02-15T09:08:00Z</cp:lastPrinted>
  <dcterms:created xsi:type="dcterms:W3CDTF">2010-11-11T09:25:00Z</dcterms:created>
  <dcterms:modified xsi:type="dcterms:W3CDTF">2015-02-05T08:51:00Z</dcterms:modified>
</cp:coreProperties>
</file>